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E6" w:rsidRDefault="000B24F2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ZÁVĚREČNÁ ZPRÁVA A FINANČNÍ VYPOŘÁDANÍ DOTACE Z DOTAČNÍHO PROGRAMU „INKUBACE FIREM (202</w:t>
      </w:r>
      <w:r>
        <w:rPr>
          <w:rFonts w:cstheme="minorHAnsi"/>
          <w:b/>
          <w:color w:val="000000" w:themeColor="text1"/>
          <w:sz w:val="32"/>
          <w:szCs w:val="32"/>
        </w:rPr>
        <w:t>5</w:t>
      </w:r>
      <w:r>
        <w:rPr>
          <w:rFonts w:cstheme="minorHAnsi"/>
          <w:b/>
          <w:color w:val="000000" w:themeColor="text1"/>
          <w:sz w:val="32"/>
          <w:szCs w:val="32"/>
        </w:rPr>
        <w:t>)“</w:t>
      </w:r>
    </w:p>
    <w:p w:rsidR="00A565E6" w:rsidRDefault="00A565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565E6">
        <w:tc>
          <w:tcPr>
            <w:tcW w:w="4248" w:type="dxa"/>
            <w:shd w:val="clear" w:color="auto" w:fill="DEEAF6" w:themeFill="accent1" w:themeFillTint="33"/>
          </w:tcPr>
          <w:p w:rsidR="00A565E6" w:rsidRDefault="000B24F2">
            <w:pPr>
              <w:rPr>
                <w:b/>
              </w:rPr>
            </w:pPr>
            <w:r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A565E6" w:rsidRDefault="000B24F2">
            <w:pPr>
              <w:rPr>
                <w:b/>
              </w:rPr>
            </w:pPr>
            <w:r>
              <w:rPr>
                <w:b/>
              </w:rPr>
              <w:t>INKUBACE FIREM (202</w:t>
            </w:r>
            <w:r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A565E6">
        <w:tc>
          <w:tcPr>
            <w:tcW w:w="4248" w:type="dxa"/>
            <w:shd w:val="clear" w:color="auto" w:fill="DEEAF6" w:themeFill="accent1" w:themeFillTint="33"/>
          </w:tcPr>
          <w:p w:rsidR="00A565E6" w:rsidRDefault="000B24F2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A565E6" w:rsidRDefault="000B24F2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:rsidR="00A565E6" w:rsidRDefault="00A565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565E6">
        <w:tc>
          <w:tcPr>
            <w:tcW w:w="2547" w:type="dxa"/>
            <w:shd w:val="clear" w:color="auto" w:fill="DEEAF6" w:themeFill="accent1" w:themeFillTint="33"/>
          </w:tcPr>
          <w:p w:rsidR="00A565E6" w:rsidRDefault="000B24F2">
            <w:pPr>
              <w:rPr>
                <w:b/>
              </w:rPr>
            </w:pPr>
            <w:r>
              <w:rPr>
                <w:b/>
              </w:rPr>
              <w:t>Název projektu (akce)</w:t>
            </w:r>
          </w:p>
        </w:tc>
        <w:tc>
          <w:tcPr>
            <w:tcW w:w="6515" w:type="dxa"/>
          </w:tcPr>
          <w:p w:rsidR="00A565E6" w:rsidRDefault="00A565E6"/>
        </w:tc>
      </w:tr>
    </w:tbl>
    <w:p w:rsidR="00A565E6" w:rsidRDefault="00A565E6">
      <w:pPr>
        <w:rPr>
          <w:sz w:val="24"/>
          <w:szCs w:val="24"/>
        </w:rPr>
      </w:pPr>
    </w:p>
    <w:p w:rsidR="00A565E6" w:rsidRDefault="000B24F2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KACE PŘÍJEMCE DOTACE</w:t>
      </w:r>
    </w:p>
    <w:p w:rsidR="00A565E6" w:rsidRDefault="00A565E6">
      <w:pPr>
        <w:pStyle w:val="Odstavecseseznamem"/>
        <w:spacing w:after="0"/>
        <w:rPr>
          <w:b/>
          <w:sz w:val="28"/>
          <w:szCs w:val="28"/>
        </w:rPr>
      </w:pPr>
    </w:p>
    <w:p w:rsidR="00A565E6" w:rsidRDefault="000B24F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A565E6">
        <w:tc>
          <w:tcPr>
            <w:tcW w:w="2547" w:type="dxa"/>
            <w:shd w:val="clear" w:color="auto" w:fill="DEEAF6" w:themeFill="accent1" w:themeFillTint="33"/>
          </w:tcPr>
          <w:p w:rsidR="00A565E6" w:rsidRDefault="000B24F2">
            <w:r>
              <w:t>Název</w:t>
            </w:r>
            <w:r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:rsidR="00A565E6" w:rsidRDefault="00A565E6"/>
        </w:tc>
      </w:tr>
      <w:tr w:rsidR="00A565E6">
        <w:tc>
          <w:tcPr>
            <w:tcW w:w="2547" w:type="dxa"/>
            <w:shd w:val="clear" w:color="auto" w:fill="DEEAF6" w:themeFill="accent1" w:themeFillTint="33"/>
          </w:tcPr>
          <w:p w:rsidR="00A565E6" w:rsidRDefault="000B24F2">
            <w:r>
              <w:t>IČO</w:t>
            </w:r>
          </w:p>
        </w:tc>
        <w:tc>
          <w:tcPr>
            <w:tcW w:w="2551" w:type="dxa"/>
          </w:tcPr>
          <w:p w:rsidR="00A565E6" w:rsidRDefault="00A565E6"/>
        </w:tc>
        <w:tc>
          <w:tcPr>
            <w:tcW w:w="1698" w:type="dxa"/>
            <w:shd w:val="clear" w:color="auto" w:fill="DEEAF6" w:themeFill="accent1" w:themeFillTint="33"/>
          </w:tcPr>
          <w:p w:rsidR="00A565E6" w:rsidRDefault="000B24F2">
            <w:r>
              <w:t>DIČ</w:t>
            </w:r>
          </w:p>
        </w:tc>
        <w:tc>
          <w:tcPr>
            <w:tcW w:w="2266" w:type="dxa"/>
          </w:tcPr>
          <w:p w:rsidR="00A565E6" w:rsidRDefault="00A565E6"/>
        </w:tc>
      </w:tr>
      <w:tr w:rsidR="00A565E6">
        <w:tc>
          <w:tcPr>
            <w:tcW w:w="2547" w:type="dxa"/>
            <w:shd w:val="clear" w:color="auto" w:fill="DEEAF6" w:themeFill="accent1" w:themeFillTint="33"/>
          </w:tcPr>
          <w:p w:rsidR="00A565E6" w:rsidRDefault="000B24F2">
            <w:r>
              <w:t>Právní forma</w:t>
            </w:r>
          </w:p>
        </w:tc>
        <w:tc>
          <w:tcPr>
            <w:tcW w:w="6515" w:type="dxa"/>
            <w:gridSpan w:val="3"/>
          </w:tcPr>
          <w:p w:rsidR="00A565E6" w:rsidRDefault="00A565E6"/>
        </w:tc>
      </w:tr>
      <w:tr w:rsidR="00A565E6">
        <w:tc>
          <w:tcPr>
            <w:tcW w:w="2547" w:type="dxa"/>
            <w:shd w:val="clear" w:color="auto" w:fill="DEEAF6" w:themeFill="accent1" w:themeFillTint="33"/>
          </w:tcPr>
          <w:p w:rsidR="00A565E6" w:rsidRDefault="000B24F2">
            <w:r>
              <w:t>ID datové schránky</w:t>
            </w:r>
          </w:p>
        </w:tc>
        <w:tc>
          <w:tcPr>
            <w:tcW w:w="6515" w:type="dxa"/>
            <w:gridSpan w:val="3"/>
          </w:tcPr>
          <w:p w:rsidR="00A565E6" w:rsidRDefault="00A565E6"/>
        </w:tc>
      </w:tr>
      <w:tr w:rsidR="00A565E6">
        <w:tc>
          <w:tcPr>
            <w:tcW w:w="6796" w:type="dxa"/>
            <w:gridSpan w:val="3"/>
            <w:shd w:val="clear" w:color="auto" w:fill="DEEAF6" w:themeFill="accent1" w:themeFillTint="33"/>
          </w:tcPr>
          <w:p w:rsidR="00A565E6" w:rsidRDefault="000B24F2">
            <w:pPr>
              <w:rPr>
                <w:i/>
              </w:rPr>
            </w:pPr>
            <w:r>
              <w:t xml:space="preserve">Datum narození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:rsidR="00A565E6" w:rsidRDefault="00A565E6"/>
        </w:tc>
      </w:tr>
    </w:tbl>
    <w:p w:rsidR="00A565E6" w:rsidRDefault="00A565E6">
      <w:pPr>
        <w:spacing w:after="0" w:line="240" w:lineRule="auto"/>
        <w:rPr>
          <w:b/>
        </w:rPr>
      </w:pPr>
    </w:p>
    <w:p w:rsidR="00A565E6" w:rsidRDefault="000B24F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>
        <w:rPr>
          <w:b/>
        </w:rPr>
        <w:t xml:space="preserve">Sídlo Příjemce / bydliště Příjemce </w:t>
      </w:r>
      <w:r>
        <w:rPr>
          <w:i/>
        </w:rPr>
        <w:t>(odpovídá sídlu uvedenému</w:t>
      </w:r>
      <w:r>
        <w:rPr>
          <w:i/>
        </w:rPr>
        <w:t xml:space="preserve"> např. ve výpisu ze živnostenského rejstříku, obchodního rejstříku či jiné evidence; v případě, že je žadatel fyzickou osobou, uvede adresu bydliště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A565E6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A565E6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  <w:tr w:rsidR="00A565E6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A565E6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</w:tbl>
    <w:p w:rsidR="00A565E6" w:rsidRDefault="00A565E6">
      <w:pPr>
        <w:spacing w:after="0" w:line="240" w:lineRule="auto"/>
        <w:rPr>
          <w:b/>
        </w:rPr>
      </w:pPr>
    </w:p>
    <w:p w:rsidR="00A565E6" w:rsidRDefault="000B24F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Příjemce </w:t>
      </w:r>
      <w:r>
        <w:t>(</w:t>
      </w:r>
      <w:r>
        <w:rPr>
          <w:i/>
        </w:rPr>
        <w:t>vyplní pouze P</w:t>
      </w:r>
      <w:r>
        <w:rPr>
          <w:i/>
        </w:rPr>
        <w:t>říjemce, který nemá sídlo na území Plzeňského kraje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A565E6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A565E6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  <w:tr w:rsidR="00A565E6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A565E6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</w:tbl>
    <w:p w:rsidR="00A565E6" w:rsidRDefault="00A565E6"/>
    <w:p w:rsidR="00A565E6" w:rsidRDefault="000B24F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Kontaktní osoba projektu </w:t>
      </w:r>
      <w:r>
        <w:rPr>
          <w:i/>
        </w:rPr>
        <w:t>(osoba, která Závěrečnou zprávu a finanční vypořádání připravila</w:t>
      </w:r>
      <w:r>
        <w:rPr>
          <w:i/>
        </w:rPr>
        <w:t>; nemusí se jednat o osobu oprávněnou jednat za nebo jménem žadatel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A565E6">
        <w:tc>
          <w:tcPr>
            <w:tcW w:w="2263" w:type="dxa"/>
            <w:shd w:val="clear" w:color="auto" w:fill="DEEAF6" w:themeFill="accent1" w:themeFillTint="33"/>
          </w:tcPr>
          <w:p w:rsidR="00A565E6" w:rsidRDefault="000B24F2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A565E6" w:rsidRDefault="00A565E6"/>
        </w:tc>
      </w:tr>
      <w:tr w:rsidR="00A565E6">
        <w:tc>
          <w:tcPr>
            <w:tcW w:w="2263" w:type="dxa"/>
            <w:shd w:val="clear" w:color="auto" w:fill="DEEAF6" w:themeFill="accent1" w:themeFillTint="33"/>
          </w:tcPr>
          <w:p w:rsidR="00A565E6" w:rsidRDefault="000B24F2">
            <w:r>
              <w:t>Funkce</w:t>
            </w:r>
          </w:p>
        </w:tc>
        <w:tc>
          <w:tcPr>
            <w:tcW w:w="6799" w:type="dxa"/>
            <w:gridSpan w:val="3"/>
          </w:tcPr>
          <w:p w:rsidR="00A565E6" w:rsidRDefault="00A565E6"/>
        </w:tc>
      </w:tr>
      <w:tr w:rsidR="00A565E6">
        <w:tc>
          <w:tcPr>
            <w:tcW w:w="2263" w:type="dxa"/>
            <w:shd w:val="clear" w:color="auto" w:fill="DEEAF6" w:themeFill="accent1" w:themeFillTint="33"/>
          </w:tcPr>
          <w:p w:rsidR="00A565E6" w:rsidRDefault="000B24F2">
            <w:r>
              <w:t>Telefon</w:t>
            </w:r>
          </w:p>
        </w:tc>
        <w:tc>
          <w:tcPr>
            <w:tcW w:w="2127" w:type="dxa"/>
          </w:tcPr>
          <w:p w:rsidR="00A565E6" w:rsidRDefault="00A565E6"/>
        </w:tc>
        <w:tc>
          <w:tcPr>
            <w:tcW w:w="708" w:type="dxa"/>
            <w:shd w:val="clear" w:color="auto" w:fill="DEEAF6" w:themeFill="accent1" w:themeFillTint="33"/>
          </w:tcPr>
          <w:p w:rsidR="00A565E6" w:rsidRDefault="000B24F2">
            <w:r>
              <w:t>Email</w:t>
            </w:r>
          </w:p>
        </w:tc>
        <w:tc>
          <w:tcPr>
            <w:tcW w:w="3964" w:type="dxa"/>
          </w:tcPr>
          <w:p w:rsidR="00A565E6" w:rsidRDefault="00A565E6"/>
        </w:tc>
      </w:tr>
    </w:tbl>
    <w:p w:rsidR="00A565E6" w:rsidRDefault="00A565E6">
      <w:pPr>
        <w:pStyle w:val="Odstavecseseznamem"/>
        <w:spacing w:after="0" w:line="240" w:lineRule="auto"/>
        <w:rPr>
          <w:b/>
        </w:rPr>
      </w:pPr>
    </w:p>
    <w:p w:rsidR="00A565E6" w:rsidRDefault="00A565E6">
      <w:pPr>
        <w:spacing w:after="0" w:line="240" w:lineRule="auto"/>
        <w:rPr>
          <w:b/>
        </w:rPr>
      </w:pPr>
    </w:p>
    <w:p w:rsidR="00A565E6" w:rsidRDefault="000B24F2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>
        <w:rPr>
          <w:b/>
          <w:sz w:val="32"/>
          <w:szCs w:val="32"/>
        </w:rPr>
        <w:lastRenderedPageBreak/>
        <w:t>ZÁVĚREČNÉ SHRNUTÍ INKUB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5E6" w:rsidTr="000B24F2">
        <w:trPr>
          <w:trHeight w:val="4662"/>
        </w:trPr>
        <w:tc>
          <w:tcPr>
            <w:tcW w:w="9062" w:type="dxa"/>
          </w:tcPr>
          <w:p w:rsidR="00A565E6" w:rsidRDefault="000B24F2">
            <w:pPr>
              <w:rPr>
                <w:i/>
              </w:rPr>
            </w:pPr>
            <w:r>
              <w:rPr>
                <w:i/>
              </w:rPr>
              <w:t>Popište stručně přínos inkubace pro Vaši firmu:</w:t>
            </w:r>
          </w:p>
          <w:p w:rsidR="00A565E6" w:rsidRDefault="00A565E6">
            <w:pPr>
              <w:rPr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i/>
                <w:color w:val="0070C0"/>
                <w:sz w:val="20"/>
              </w:rPr>
            </w:pPr>
          </w:p>
          <w:p w:rsidR="00A565E6" w:rsidRDefault="00A565E6">
            <w:pPr>
              <w:rPr>
                <w:b/>
              </w:rPr>
            </w:pPr>
          </w:p>
        </w:tc>
      </w:tr>
      <w:tr w:rsidR="00A565E6">
        <w:trPr>
          <w:trHeight w:val="2808"/>
        </w:trPr>
        <w:tc>
          <w:tcPr>
            <w:tcW w:w="9062" w:type="dxa"/>
          </w:tcPr>
          <w:p w:rsidR="00A565E6" w:rsidRDefault="000B24F2">
            <w:pPr>
              <w:rPr>
                <w:bCs/>
                <w:i/>
              </w:rPr>
            </w:pPr>
            <w:r>
              <w:rPr>
                <w:i/>
              </w:rPr>
              <w:t>Popište, zda/jak jste dosáhli cílů naplánovaných v inkubačním plánu:</w:t>
            </w:r>
            <w:bookmarkStart w:id="0" w:name="_GoBack"/>
            <w:bookmarkEnd w:id="0"/>
          </w:p>
        </w:tc>
      </w:tr>
    </w:tbl>
    <w:p w:rsidR="00A565E6" w:rsidRDefault="00A565E6">
      <w:pPr>
        <w:spacing w:after="0" w:line="240" w:lineRule="auto"/>
        <w:rPr>
          <w:b/>
        </w:rPr>
      </w:pPr>
    </w:p>
    <w:p w:rsidR="00A565E6" w:rsidRDefault="00A565E6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565E6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:rsidR="00A565E6" w:rsidRDefault="000B24F2">
            <w:r>
              <w:t>Splnila inkubace Vaše očekávání?</w:t>
            </w:r>
          </w:p>
        </w:tc>
        <w:tc>
          <w:tcPr>
            <w:tcW w:w="5098" w:type="dxa"/>
            <w:vAlign w:val="center"/>
          </w:tcPr>
          <w:p w:rsidR="00A565E6" w:rsidRDefault="00A565E6"/>
        </w:tc>
      </w:tr>
      <w:tr w:rsidR="00A565E6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:rsidR="00A565E6" w:rsidRDefault="000B24F2">
            <w:r>
              <w:t>Byl/a jste spokojen/a s přístupem Senior konzultanta?</w:t>
            </w:r>
          </w:p>
        </w:tc>
        <w:tc>
          <w:tcPr>
            <w:tcW w:w="5098" w:type="dxa"/>
            <w:vAlign w:val="center"/>
          </w:tcPr>
          <w:p w:rsidR="00A565E6" w:rsidRDefault="00A565E6"/>
        </w:tc>
      </w:tr>
      <w:tr w:rsidR="00A565E6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:rsidR="00A565E6" w:rsidRDefault="000B24F2">
            <w:r>
              <w:t>Máte nějaké návrhy, jak dotační Program vylepšit?</w:t>
            </w:r>
          </w:p>
        </w:tc>
        <w:tc>
          <w:tcPr>
            <w:tcW w:w="5098" w:type="dxa"/>
            <w:vAlign w:val="center"/>
          </w:tcPr>
          <w:p w:rsidR="00A565E6" w:rsidRDefault="00A565E6"/>
        </w:tc>
      </w:tr>
      <w:tr w:rsidR="00A565E6">
        <w:trPr>
          <w:trHeight w:val="56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:rsidR="00A565E6" w:rsidRDefault="000B24F2">
            <w:r>
              <w:t>Doporučil/a byste účast v Programu?</w:t>
            </w:r>
          </w:p>
        </w:tc>
        <w:tc>
          <w:tcPr>
            <w:tcW w:w="5098" w:type="dxa"/>
            <w:vAlign w:val="center"/>
          </w:tcPr>
          <w:p w:rsidR="00A565E6" w:rsidRDefault="00A565E6"/>
        </w:tc>
      </w:tr>
    </w:tbl>
    <w:p w:rsidR="00A565E6" w:rsidRDefault="00A565E6">
      <w:pPr>
        <w:spacing w:after="0" w:line="240" w:lineRule="auto"/>
        <w:rPr>
          <w:b/>
        </w:rPr>
      </w:pPr>
    </w:p>
    <w:p w:rsidR="00A565E6" w:rsidRDefault="00A565E6">
      <w:pPr>
        <w:spacing w:after="0" w:line="240" w:lineRule="auto"/>
        <w:rPr>
          <w:b/>
        </w:rPr>
      </w:pPr>
    </w:p>
    <w:p w:rsidR="00A565E6" w:rsidRDefault="000B24F2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YÚČTOVÁNÍ DOTACE</w:t>
      </w:r>
    </w:p>
    <w:p w:rsidR="00A565E6" w:rsidRDefault="000B24F2">
      <w:pPr>
        <w:jc w:val="both"/>
      </w:pPr>
      <w:r>
        <w:t>Přehled daňových/účetních dokladů o vzniku způsobilých nákladů a dokladů o úhradě těchto daňových/účetních dokladů. Předkládané doklady musí být doloženy v souladu s Náležitostmi dokladování způsobilých nákladů, které jsou přílohou č. 5 P</w:t>
      </w:r>
      <w:r>
        <w:t xml:space="preserve">ravidel dotačního programu.  </w:t>
      </w:r>
    </w:p>
    <w:p w:rsidR="00A565E6" w:rsidRDefault="000B24F2">
      <w:pPr>
        <w:jc w:val="both"/>
      </w:pPr>
      <w:r>
        <w:t xml:space="preserve">Veškeré níže uvedené doklady prosím naskenujte, a ve formátu PDF vložte do jednoho souboru s názvem „Vyúčtování“ a </w:t>
      </w:r>
      <w:r>
        <w:t xml:space="preserve">nahrajte jako přílohu k žádosti o podporu v systému </w:t>
      </w:r>
      <w:proofErr w:type="spellStart"/>
      <w:r>
        <w:t>eDotace</w:t>
      </w:r>
      <w:proofErr w:type="spellEnd"/>
      <w:r>
        <w:t xml:space="preserve">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991"/>
        <w:gridCol w:w="849"/>
        <w:gridCol w:w="3398"/>
        <w:gridCol w:w="1841"/>
        <w:gridCol w:w="1983"/>
      </w:tblGrid>
      <w:tr w:rsidR="00A565E6" w:rsidTr="000B24F2">
        <w:trPr>
          <w:trHeight w:val="514"/>
        </w:trPr>
        <w:tc>
          <w:tcPr>
            <w:tcW w:w="992" w:type="dxa"/>
          </w:tcPr>
          <w:p w:rsidR="00A565E6" w:rsidRDefault="000B24F2">
            <w:r>
              <w:lastRenderedPageBreak/>
              <w:t>Typ dokladu</w:t>
            </w:r>
          </w:p>
        </w:tc>
        <w:tc>
          <w:tcPr>
            <w:tcW w:w="850" w:type="dxa"/>
          </w:tcPr>
          <w:p w:rsidR="00A565E6" w:rsidRDefault="000B24F2">
            <w:r>
              <w:t>Číslo</w:t>
            </w:r>
          </w:p>
        </w:tc>
        <w:tc>
          <w:tcPr>
            <w:tcW w:w="3402" w:type="dxa"/>
          </w:tcPr>
          <w:p w:rsidR="00A565E6" w:rsidRDefault="000B24F2">
            <w:r>
              <w:t>Popis</w:t>
            </w:r>
          </w:p>
        </w:tc>
        <w:tc>
          <w:tcPr>
            <w:tcW w:w="1843" w:type="dxa"/>
          </w:tcPr>
          <w:p w:rsidR="00A565E6" w:rsidRDefault="000B24F2">
            <w:r>
              <w:t>Uznatelný nákl</w:t>
            </w:r>
            <w:r>
              <w:t>ad (v Kč</w:t>
            </w:r>
            <w:r>
              <w:t xml:space="preserve"> vč. DPH</w:t>
            </w:r>
            <w:r>
              <w:t>)</w:t>
            </w:r>
          </w:p>
        </w:tc>
        <w:tc>
          <w:tcPr>
            <w:tcW w:w="1985" w:type="dxa"/>
          </w:tcPr>
          <w:p w:rsidR="00A565E6" w:rsidRDefault="000B24F2">
            <w:r>
              <w:t>Uplatněná výše dotace, (max. 90 % ze způsobilých výdajů*</w:t>
            </w:r>
            <w:r>
              <w:t>)</w:t>
            </w:r>
          </w:p>
        </w:tc>
      </w:tr>
      <w:tr w:rsidR="00A565E6" w:rsidTr="000B24F2">
        <w:trPr>
          <w:trHeight w:val="235"/>
        </w:trPr>
        <w:tc>
          <w:tcPr>
            <w:tcW w:w="992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faktura</w:t>
            </w:r>
          </w:p>
        </w:tc>
        <w:tc>
          <w:tcPr>
            <w:tcW w:w="850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F1234</w:t>
            </w:r>
          </w:p>
        </w:tc>
        <w:tc>
          <w:tcPr>
            <w:tcW w:w="3402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Advokátní kancelář Novák - Právní služby</w:t>
            </w:r>
          </w:p>
        </w:tc>
        <w:tc>
          <w:tcPr>
            <w:tcW w:w="1843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5 000,00</w:t>
            </w:r>
          </w:p>
        </w:tc>
        <w:tc>
          <w:tcPr>
            <w:tcW w:w="1985" w:type="dxa"/>
          </w:tcPr>
          <w:p w:rsidR="00A565E6" w:rsidRPr="000B24F2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</w:tc>
      </w:tr>
      <w:tr w:rsidR="00A565E6" w:rsidTr="000B24F2">
        <w:trPr>
          <w:trHeight w:val="235"/>
        </w:trPr>
        <w:tc>
          <w:tcPr>
            <w:tcW w:w="992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Výpis z BÚ</w:t>
            </w:r>
          </w:p>
        </w:tc>
        <w:tc>
          <w:tcPr>
            <w:tcW w:w="850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1/21</w:t>
            </w:r>
          </w:p>
        </w:tc>
        <w:tc>
          <w:tcPr>
            <w:tcW w:w="3402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Výpis z bankovního účtu za měsíc  </w:t>
            </w:r>
            <w:proofErr w:type="spellStart"/>
            <w:r>
              <w:rPr>
                <w:i/>
                <w:color w:val="0070C0"/>
                <w:sz w:val="20"/>
              </w:rPr>
              <w:t>xy</w:t>
            </w:r>
            <w:proofErr w:type="spellEnd"/>
          </w:p>
        </w:tc>
        <w:tc>
          <w:tcPr>
            <w:tcW w:w="1843" w:type="dxa"/>
          </w:tcPr>
          <w:p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x</w:t>
            </w:r>
          </w:p>
        </w:tc>
        <w:tc>
          <w:tcPr>
            <w:tcW w:w="1985" w:type="dxa"/>
          </w:tcPr>
          <w:p w:rsidR="00A565E6" w:rsidRPr="000B24F2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</w:tc>
      </w:tr>
      <w:tr w:rsidR="00A565E6" w:rsidTr="000B24F2">
        <w:trPr>
          <w:trHeight w:val="264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64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50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64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64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50"/>
        </w:trPr>
        <w:tc>
          <w:tcPr>
            <w:tcW w:w="992" w:type="dxa"/>
          </w:tcPr>
          <w:p w:rsidR="00A565E6" w:rsidRDefault="00A565E6"/>
        </w:tc>
        <w:tc>
          <w:tcPr>
            <w:tcW w:w="850" w:type="dxa"/>
          </w:tcPr>
          <w:p w:rsidR="00A565E6" w:rsidRDefault="00A565E6"/>
        </w:tc>
        <w:tc>
          <w:tcPr>
            <w:tcW w:w="3402" w:type="dxa"/>
          </w:tcPr>
          <w:p w:rsidR="00A565E6" w:rsidRDefault="00A565E6"/>
        </w:tc>
        <w:tc>
          <w:tcPr>
            <w:tcW w:w="1843" w:type="dxa"/>
          </w:tcPr>
          <w:p w:rsidR="00A565E6" w:rsidRDefault="00A565E6"/>
        </w:tc>
        <w:tc>
          <w:tcPr>
            <w:tcW w:w="1985" w:type="dxa"/>
          </w:tcPr>
          <w:p w:rsidR="00A565E6" w:rsidRDefault="00A565E6"/>
        </w:tc>
      </w:tr>
      <w:tr w:rsidR="00A565E6" w:rsidTr="000B24F2">
        <w:trPr>
          <w:trHeight w:val="264"/>
        </w:trPr>
        <w:tc>
          <w:tcPr>
            <w:tcW w:w="992" w:type="dxa"/>
          </w:tcPr>
          <w:p w:rsidR="00A565E6" w:rsidRDefault="000B24F2">
            <w:r>
              <w:t>CELKEM</w:t>
            </w:r>
          </w:p>
        </w:tc>
        <w:tc>
          <w:tcPr>
            <w:tcW w:w="850" w:type="dxa"/>
          </w:tcPr>
          <w:p w:rsidR="00A565E6" w:rsidRDefault="000B24F2">
            <w:pPr>
              <w:jc w:val="center"/>
            </w:pPr>
            <w:r>
              <w:t>x</w:t>
            </w:r>
          </w:p>
        </w:tc>
        <w:tc>
          <w:tcPr>
            <w:tcW w:w="3402" w:type="dxa"/>
          </w:tcPr>
          <w:p w:rsidR="00A565E6" w:rsidRDefault="000B24F2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65E6" w:rsidRDefault="000B24F2">
            <w:pPr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A565E6" w:rsidRDefault="000B24F2">
            <w:pPr>
              <w:jc w:val="right"/>
            </w:pPr>
            <w:r>
              <w:t>0,00**</w:t>
            </w:r>
          </w:p>
        </w:tc>
      </w:tr>
    </w:tbl>
    <w:p w:rsidR="00A565E6" w:rsidRDefault="000B24F2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*Je- </w:t>
      </w:r>
      <w:proofErr w:type="spellStart"/>
      <w:r>
        <w:rPr>
          <w:rFonts w:cstheme="minorHAnsi"/>
          <w:i/>
          <w:color w:val="000000" w:themeColor="text1"/>
        </w:rPr>
        <w:t>li</w:t>
      </w:r>
      <w:proofErr w:type="spellEnd"/>
      <w:r>
        <w:rPr>
          <w:rFonts w:cstheme="minorHAnsi"/>
          <w:i/>
          <w:color w:val="000000" w:themeColor="text1"/>
        </w:rPr>
        <w:t xml:space="preserve"> žadatel  plátcem DPH a má nárok v konkrétním případě uplatnit nárok na odpočet DPH na vstupu podle zákona č. 235/2004 Sb., o dani z přidané hodnoty, ve znění pozdějších předpisů, uvede náklady bez DPH.  Je-li Příjemce plátcem DPH, ale nemů</w:t>
      </w:r>
      <w:r>
        <w:rPr>
          <w:rFonts w:cstheme="minorHAnsi"/>
          <w:i/>
          <w:color w:val="000000" w:themeColor="text1"/>
        </w:rPr>
        <w:t>že v konkrétním případě uplatnit nárok na odpočet DPH na vstupu podle zákona č. 235/2004 Sb., o dani z přidané hodnoty, ve znění pozdějších předpisů, uvede náklady včetně DPH. Není-li Příjemce plátcem DPH, uvede náklady včetně DPH.</w:t>
      </w:r>
    </w:p>
    <w:p w:rsidR="00A565E6" w:rsidRDefault="000B24F2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**</w:t>
      </w:r>
      <w:r>
        <w:rPr>
          <w:rFonts w:cstheme="minorHAnsi"/>
          <w:i/>
          <w:color w:val="000000" w:themeColor="text1"/>
        </w:rPr>
        <w:t xml:space="preserve">Maximální procentuální podíl dotace na celkových způsobilých nákladech projektu je 90 %. Podíl Příjemce dotace činí minimálně 10 %, tzn., že na realizaci projektu musí být zajištěno podílové financování z rozpočtu Příjemce a z dalších zdrojů v takové výši </w:t>
      </w:r>
      <w:r>
        <w:rPr>
          <w:rFonts w:cstheme="minorHAnsi"/>
          <w:i/>
          <w:color w:val="000000" w:themeColor="text1"/>
        </w:rPr>
        <w:t xml:space="preserve">tak, aby spolu s poskytnutou dotací bylo finančně kryto 100 % způsobilých nákladů Projektu.  </w:t>
      </w:r>
    </w:p>
    <w:p w:rsidR="00A565E6" w:rsidRDefault="000B24F2">
      <w:pP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Pro prokázání použití dotace je dostačující vložit v rámci Závěrečné zprávy doklady ve výši dotace a povinného 10 % podílu, tj. při poskytnutí dotace např. ve výš</w:t>
      </w:r>
      <w:r>
        <w:rPr>
          <w:rFonts w:cstheme="minorHAnsi"/>
          <w:i/>
          <w:color w:val="000000" w:themeColor="text1"/>
        </w:rPr>
        <w:t>i 200 tis. Kč je dostačující, když Příjemce doloží náklady ve výši min. 222.223 Kč.</w:t>
      </w:r>
    </w:p>
    <w:p w:rsidR="00A565E6" w:rsidRDefault="00A565E6"/>
    <w:p w:rsidR="00A565E6" w:rsidRDefault="000B24F2">
      <w:r>
        <w:t xml:space="preserve">Byla vyčerpána celá částka poskytnuté dotace:   ANO </w:t>
      </w:r>
      <w:sdt>
        <w:sdtPr>
          <w:alias w:val=""/>
          <w:tag w:val=""/>
          <w:id w:val="-17739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 </w:t>
      </w:r>
      <w:sdt>
        <w:sdtPr>
          <w:alias w:val=""/>
          <w:tag w:val=""/>
          <w:id w:val="-20320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565E6" w:rsidRDefault="00A565E6">
      <w:pPr>
        <w:jc w:val="both"/>
      </w:pPr>
    </w:p>
    <w:p w:rsidR="00A565E6" w:rsidRDefault="000B24F2">
      <w:pPr>
        <w:jc w:val="both"/>
        <w:rPr>
          <w:rFonts w:cstheme="minorHAnsi"/>
          <w:color w:val="000000" w:themeColor="text1"/>
        </w:rPr>
      </w:pPr>
      <w:r>
        <w:t xml:space="preserve">Žadatel podpisem stvrzuje, že jsou všechny uvedené údaje úplné, </w:t>
      </w:r>
      <w:r>
        <w:rPr>
          <w:rFonts w:cstheme="minorHAnsi"/>
          <w:color w:val="000000" w:themeColor="text1"/>
        </w:rPr>
        <w:t>pravdivé a relevantní a že nezatajuje žád</w:t>
      </w:r>
      <w:r>
        <w:rPr>
          <w:rFonts w:cstheme="minorHAnsi"/>
          <w:color w:val="000000" w:themeColor="text1"/>
        </w:rPr>
        <w:t>né okolnosti důležité pro posouzení Závěrečné zprávy a finančního vypořádání dotace.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A565E6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A565E6" w:rsidRDefault="000B24F2">
            <w:r>
              <w:t>V</w:t>
            </w:r>
          </w:p>
        </w:tc>
        <w:tc>
          <w:tcPr>
            <w:tcW w:w="4259" w:type="dxa"/>
          </w:tcPr>
          <w:p w:rsidR="00A565E6" w:rsidRDefault="00A565E6"/>
        </w:tc>
        <w:tc>
          <w:tcPr>
            <w:tcW w:w="1276" w:type="dxa"/>
            <w:shd w:val="clear" w:color="auto" w:fill="DEEAF6" w:themeFill="accent1" w:themeFillTint="33"/>
          </w:tcPr>
          <w:p w:rsidR="00A565E6" w:rsidRDefault="000B24F2">
            <w:r>
              <w:t>dne</w:t>
            </w:r>
          </w:p>
        </w:tc>
        <w:tc>
          <w:tcPr>
            <w:tcW w:w="3194" w:type="dxa"/>
          </w:tcPr>
          <w:p w:rsidR="00A565E6" w:rsidRDefault="00A565E6"/>
        </w:tc>
      </w:tr>
      <w:tr w:rsidR="00A565E6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A565E6" w:rsidRDefault="000B24F2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A565E6" w:rsidRDefault="00A565E6"/>
        </w:tc>
      </w:tr>
      <w:tr w:rsidR="00A565E6">
        <w:trPr>
          <w:trHeight w:val="1923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A565E6" w:rsidRDefault="000B24F2">
            <w:r>
              <w:t>Podpis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:rsidR="00A565E6" w:rsidRDefault="00A565E6"/>
        </w:tc>
        <w:tc>
          <w:tcPr>
            <w:tcW w:w="4470" w:type="dxa"/>
            <w:gridSpan w:val="2"/>
            <w:shd w:val="clear" w:color="auto" w:fill="auto"/>
          </w:tcPr>
          <w:p w:rsidR="00A565E6" w:rsidRDefault="00A565E6"/>
          <w:p w:rsidR="00A565E6" w:rsidRDefault="00A565E6"/>
          <w:p w:rsidR="00A565E6" w:rsidRDefault="00A565E6"/>
          <w:p w:rsidR="00A565E6" w:rsidRDefault="00A565E6"/>
          <w:p w:rsidR="00A565E6" w:rsidRDefault="00A565E6"/>
        </w:tc>
      </w:tr>
    </w:tbl>
    <w:p w:rsidR="00A565E6" w:rsidRDefault="00A565E6">
      <w:pPr>
        <w:rPr>
          <w:b/>
          <w:sz w:val="28"/>
          <w:szCs w:val="28"/>
        </w:rPr>
      </w:pPr>
    </w:p>
    <w:sectPr w:rsidR="00A56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E6" w:rsidRDefault="000B24F2">
      <w:pPr>
        <w:spacing w:after="0" w:line="240" w:lineRule="auto"/>
      </w:pPr>
      <w:r>
        <w:separator/>
      </w:r>
    </w:p>
  </w:endnote>
  <w:endnote w:type="continuationSeparator" w:id="0">
    <w:p w:rsidR="00A565E6" w:rsidRDefault="000B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:rsidR="00A565E6" w:rsidRDefault="000B24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65E6" w:rsidRDefault="00A56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E6" w:rsidRDefault="000B24F2">
      <w:pPr>
        <w:spacing w:after="0" w:line="240" w:lineRule="auto"/>
      </w:pPr>
      <w:r>
        <w:separator/>
      </w:r>
    </w:p>
  </w:footnote>
  <w:footnote w:type="continuationSeparator" w:id="0">
    <w:p w:rsidR="00A565E6" w:rsidRDefault="000B24F2">
      <w:pPr>
        <w:spacing w:after="0" w:line="240" w:lineRule="auto"/>
      </w:pPr>
      <w:r>
        <w:continuationSeparator/>
      </w:r>
    </w:p>
  </w:footnote>
  <w:footnote w:id="1">
    <w:p w:rsidR="00A565E6" w:rsidRDefault="000B24F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E6" w:rsidRDefault="000B24F2">
    <w:pPr>
      <w:pStyle w:val="Zhlav"/>
      <w:rPr>
        <w:i/>
      </w:rPr>
    </w:pPr>
    <w:r>
      <w:rPr>
        <w:i/>
        <w:sz w:val="18"/>
        <w:szCs w:val="18"/>
      </w:rPr>
      <w:t>Příloha č. 4</w:t>
    </w:r>
    <w:r>
      <w:rPr>
        <w:i/>
        <w:sz w:val="18"/>
        <w:szCs w:val="18"/>
      </w:rPr>
      <w:t xml:space="preserve"> - Pravidla pro žadatele a příjemce z dotačního programu „INKUBACE FIREM (202</w:t>
    </w:r>
    <w:r>
      <w:rPr>
        <w:i/>
        <w:sz w:val="18"/>
        <w:szCs w:val="18"/>
      </w:rPr>
      <w:t>5</w:t>
    </w:r>
    <w:r>
      <w:rPr>
        <w:i/>
        <w:sz w:val="18"/>
        <w:szCs w:val="18"/>
      </w:rPr>
      <w:t>)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48B"/>
    <w:multiLevelType w:val="multilevel"/>
    <w:tmpl w:val="8F9CC4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5E45FF"/>
    <w:multiLevelType w:val="multilevel"/>
    <w:tmpl w:val="0F50F56C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475C14"/>
    <w:multiLevelType w:val="multilevel"/>
    <w:tmpl w:val="7EE227D6"/>
    <w:lvl w:ilvl="0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4024"/>
    <w:multiLevelType w:val="multilevel"/>
    <w:tmpl w:val="E984EED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F3C3D"/>
    <w:multiLevelType w:val="multilevel"/>
    <w:tmpl w:val="6ACA41BC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B044854"/>
    <w:multiLevelType w:val="multilevel"/>
    <w:tmpl w:val="E8C6AC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5F73F2"/>
    <w:multiLevelType w:val="multilevel"/>
    <w:tmpl w:val="DA34969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A3CDE"/>
    <w:multiLevelType w:val="multilevel"/>
    <w:tmpl w:val="968AB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52936"/>
    <w:multiLevelType w:val="multilevel"/>
    <w:tmpl w:val="9410B6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AD026F"/>
    <w:multiLevelType w:val="multilevel"/>
    <w:tmpl w:val="239ECFC2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2C288B"/>
    <w:multiLevelType w:val="multilevel"/>
    <w:tmpl w:val="1F42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17EC1"/>
    <w:multiLevelType w:val="multilevel"/>
    <w:tmpl w:val="FC4A38C2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E632350"/>
    <w:multiLevelType w:val="multilevel"/>
    <w:tmpl w:val="CA7E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57AF7"/>
    <w:multiLevelType w:val="multilevel"/>
    <w:tmpl w:val="485E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C386C"/>
    <w:multiLevelType w:val="multilevel"/>
    <w:tmpl w:val="6D9ECF9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31EF9"/>
    <w:multiLevelType w:val="multilevel"/>
    <w:tmpl w:val="EF9E14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541824"/>
    <w:multiLevelType w:val="multilevel"/>
    <w:tmpl w:val="C908D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7A3DFC"/>
    <w:multiLevelType w:val="multilevel"/>
    <w:tmpl w:val="78D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44F64"/>
    <w:multiLevelType w:val="multilevel"/>
    <w:tmpl w:val="002CF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5"/>
  </w:num>
  <w:num w:numId="6">
    <w:abstractNumId w:val="8"/>
  </w:num>
  <w:num w:numId="7">
    <w:abstractNumId w:val="17"/>
  </w:num>
  <w:num w:numId="8">
    <w:abstractNumId w:val="14"/>
  </w:num>
  <w:num w:numId="9">
    <w:abstractNumId w:val="18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E6"/>
    <w:rsid w:val="000B24F2"/>
    <w:rsid w:val="00A5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DDE79-1FB1-4A76-8890-EC494B3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368-A5F2-4F6A-9EB6-D9D6AE1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08</Characters>
  <Application>Microsoft Office Word</Application>
  <DocSecurity>0</DocSecurity>
  <Lines>25</Lines>
  <Paragraphs>7</Paragraphs>
  <ScaleCrop>false</ScaleCrop>
  <Company>Plzeňský kraj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04</cp:revision>
  <dcterms:created xsi:type="dcterms:W3CDTF">2021-11-26T08:29:00Z</dcterms:created>
  <dcterms:modified xsi:type="dcterms:W3CDTF">2024-12-18T08:52:00Z</dcterms:modified>
</cp:coreProperties>
</file>